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生态文明  建设美丽中国  学习贯彻习近平总书记关于生态文明建设重大战略思想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生态文明  建设美丽中国  学习贯彻习近平总书记关于生态文明建设重大战略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72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设生态文明  建设美丽中国  学习贯彻习近平总书记关于生态文明建设重大战略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